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38CDCE92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AC474A">
        <w:rPr>
          <w:rFonts w:ascii="Arial" w:eastAsia="Times New Roman" w:hAnsi="Arial" w:cs="Arial"/>
          <w:sz w:val="24"/>
          <w:szCs w:val="24"/>
          <w:lang w:val="en-US" w:eastAsia="nl-NL"/>
        </w:rPr>
        <w:t xml:space="preserve">Financial </w:t>
      </w:r>
      <w:r w:rsidR="00EA166B">
        <w:rPr>
          <w:rFonts w:ascii="Arial" w:eastAsia="Times New Roman" w:hAnsi="Arial" w:cs="Arial"/>
          <w:sz w:val="24"/>
          <w:szCs w:val="24"/>
          <w:lang w:val="en-US" w:eastAsia="nl-NL"/>
        </w:rPr>
        <w:t>Audit</w:t>
      </w:r>
      <w:r w:rsidR="00AC474A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Committee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7B8F3785" w:rsidR="004E1C8F" w:rsidRPr="003246A0" w:rsidRDefault="00AC474A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Financial </w:t>
            </w:r>
            <w:r w:rsidR="00EA166B">
              <w:rPr>
                <w:rFonts w:ascii="Arial" w:eastAsia="Times New Roman" w:hAnsi="Arial" w:cs="Arial"/>
                <w:lang w:val="en-US" w:eastAsia="nl-NL"/>
              </w:rPr>
              <w:t>Audit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7141025E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AC474A">
              <w:rPr>
                <w:rFonts w:ascii="Arial" w:eastAsia="Times New Roman" w:hAnsi="Arial" w:cs="Arial"/>
                <w:lang w:val="en-US" w:eastAsia="nl-NL"/>
              </w:rPr>
              <w:t xml:space="preserve">Financial </w:t>
            </w:r>
            <w:r w:rsidR="00EA166B">
              <w:rPr>
                <w:rFonts w:ascii="Arial" w:eastAsia="Times New Roman" w:hAnsi="Arial" w:cs="Arial"/>
                <w:lang w:val="en-US" w:eastAsia="nl-NL"/>
              </w:rPr>
              <w:t>Audit</w:t>
            </w:r>
            <w:r w:rsidR="00AC474A"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A166B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A166B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10469C"/>
    <w:rsid w:val="00223C60"/>
    <w:rsid w:val="00226E0E"/>
    <w:rsid w:val="003246A0"/>
    <w:rsid w:val="003517E9"/>
    <w:rsid w:val="0041357B"/>
    <w:rsid w:val="004E1C8F"/>
    <w:rsid w:val="005D129B"/>
    <w:rsid w:val="00600D76"/>
    <w:rsid w:val="006C5810"/>
    <w:rsid w:val="00732855"/>
    <w:rsid w:val="007F2A88"/>
    <w:rsid w:val="00826C35"/>
    <w:rsid w:val="00877FA3"/>
    <w:rsid w:val="008A5B19"/>
    <w:rsid w:val="00981BC2"/>
    <w:rsid w:val="009C45C4"/>
    <w:rsid w:val="00A24034"/>
    <w:rsid w:val="00A5262F"/>
    <w:rsid w:val="00AC3EE1"/>
    <w:rsid w:val="00AC43D2"/>
    <w:rsid w:val="00AC474A"/>
    <w:rsid w:val="00B23034"/>
    <w:rsid w:val="00C336C5"/>
    <w:rsid w:val="00D21613"/>
    <w:rsid w:val="00D72C3B"/>
    <w:rsid w:val="00D846DA"/>
    <w:rsid w:val="00DB0DD1"/>
    <w:rsid w:val="00DD16F7"/>
    <w:rsid w:val="00DD65EB"/>
    <w:rsid w:val="00E61812"/>
    <w:rsid w:val="00E61C4C"/>
    <w:rsid w:val="00EA166B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1-27T14:49:00Z</dcterms:created>
  <dcterms:modified xsi:type="dcterms:W3CDTF">2021-01-27T14:57:00Z</dcterms:modified>
</cp:coreProperties>
</file>